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3B34943F"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8B54D1">
        <w:rPr>
          <w:b/>
          <w:sz w:val="24"/>
          <w:szCs w:val="24"/>
        </w:rPr>
        <w:t>OF</w:t>
      </w:r>
    </w:p>
    <w:p w14:paraId="061050F8" w14:textId="2B2847BB" w:rsidR="00F54D30" w:rsidRDefault="00F54D30" w:rsidP="00F40376">
      <w:pPr>
        <w:tabs>
          <w:tab w:val="left" w:pos="8222"/>
        </w:tabs>
        <w:ind w:right="792"/>
        <w:jc w:val="center"/>
        <w:rPr>
          <w:b/>
          <w:sz w:val="24"/>
          <w:szCs w:val="24"/>
        </w:rPr>
      </w:pPr>
      <w:r w:rsidRPr="00F54D30">
        <w:rPr>
          <w:b/>
          <w:sz w:val="24"/>
          <w:szCs w:val="24"/>
          <w:highlight w:val="yellow"/>
        </w:rPr>
        <w:t>[insert School</w:t>
      </w:r>
      <w:r w:rsidR="004E2D69">
        <w:rPr>
          <w:b/>
          <w:sz w:val="24"/>
          <w:szCs w:val="24"/>
          <w:highlight w:val="yellow"/>
        </w:rPr>
        <w:t xml:space="preserve"> /</w:t>
      </w:r>
      <w:r w:rsidRPr="00F54D30">
        <w:rPr>
          <w:b/>
          <w:sz w:val="24"/>
          <w:szCs w:val="24"/>
          <w:highlight w:val="yellow"/>
        </w:rPr>
        <w:t xml:space="preserve"> logo]</w:t>
      </w:r>
      <w:r w:rsidR="00F40376">
        <w:rPr>
          <w:b/>
          <w:sz w:val="24"/>
          <w:szCs w:val="24"/>
        </w:rPr>
        <w:t xml:space="preserve">              </w:t>
      </w:r>
    </w:p>
    <w:p w14:paraId="30C95076" w14:textId="77777777" w:rsidR="00DC1078" w:rsidRDefault="00DC1078" w:rsidP="00F40376">
      <w:pPr>
        <w:tabs>
          <w:tab w:val="left" w:pos="8222"/>
        </w:tabs>
        <w:ind w:right="792"/>
        <w:jc w:val="center"/>
        <w:rPr>
          <w:b/>
          <w:sz w:val="24"/>
          <w:szCs w:val="24"/>
        </w:rPr>
      </w:pP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lastRenderedPageBreak/>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3343D284"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516011CB"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Pr="00056959">
        <w:t>Instrument</w:t>
      </w:r>
      <w:r w:rsidR="00AA0C8D">
        <w:t xml:space="preserve"> </w:t>
      </w:r>
      <w:r w:rsidRPr="00056959">
        <w:t xml:space="preserve">of Government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6BE03511"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w:t>
      </w:r>
      <w:r w:rsidR="00597683" w:rsidRPr="00117DF4">
        <w:rPr>
          <w:rFonts w:eastAsia="Times New Roman" w:cs="Arial"/>
          <w:b/>
          <w:sz w:val="24"/>
          <w:szCs w:val="24"/>
          <w:lang w:val="en-GB"/>
        </w:rPr>
        <w:t xml:space="preserve">annually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4354939F"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am a practising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1D39A76"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1"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087383F"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446CE76"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Instrument (and Articles) of Government or 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2"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BD28" w14:textId="77777777" w:rsidR="001564D0" w:rsidRDefault="001564D0" w:rsidP="00173E0A">
      <w:pPr>
        <w:spacing w:after="0" w:line="240" w:lineRule="auto"/>
      </w:pPr>
      <w:r>
        <w:separator/>
      </w:r>
    </w:p>
  </w:endnote>
  <w:endnote w:type="continuationSeparator" w:id="0">
    <w:p w14:paraId="4A65B130" w14:textId="77777777" w:rsidR="001564D0" w:rsidRDefault="001564D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049731E5" w:rsidR="000640E0" w:rsidRPr="00246239" w:rsidRDefault="000640E0">
    <w:pPr>
      <w:pStyle w:val="Footer"/>
      <w:rPr>
        <w:sz w:val="18"/>
        <w:szCs w:val="18"/>
      </w:rPr>
    </w:pPr>
    <w:r w:rsidRPr="00246239">
      <w:rPr>
        <w:sz w:val="18"/>
        <w:szCs w:val="18"/>
      </w:rPr>
      <w:t>CES Model Code of Conduct for</w:t>
    </w:r>
    <w:r w:rsidR="004E2D69">
      <w:rPr>
        <w:sz w:val="18"/>
        <w:szCs w:val="18"/>
      </w:rPr>
      <w:t xml:space="preserve"> </w:t>
    </w:r>
    <w:r w:rsidRPr="00246239">
      <w:rPr>
        <w:sz w:val="18"/>
        <w:szCs w:val="18"/>
      </w:rPr>
      <w:t xml:space="preserve">Governors–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1A99B" w14:textId="77777777" w:rsidR="001564D0" w:rsidRDefault="001564D0" w:rsidP="00173E0A">
      <w:pPr>
        <w:spacing w:after="0" w:line="240" w:lineRule="auto"/>
      </w:pPr>
      <w:r>
        <w:separator/>
      </w:r>
    </w:p>
  </w:footnote>
  <w:footnote w:type="continuationSeparator" w:id="0">
    <w:p w14:paraId="24B8EA74" w14:textId="77777777" w:rsidR="001564D0" w:rsidRDefault="001564D0"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C7CEB"/>
    <w:rsid w:val="000E1AED"/>
    <w:rsid w:val="000F0306"/>
    <w:rsid w:val="000F0BD7"/>
    <w:rsid w:val="000F64A7"/>
    <w:rsid w:val="00101AF9"/>
    <w:rsid w:val="00117DF4"/>
    <w:rsid w:val="00121F79"/>
    <w:rsid w:val="001300E1"/>
    <w:rsid w:val="00137CFB"/>
    <w:rsid w:val="001564D0"/>
    <w:rsid w:val="00173E0A"/>
    <w:rsid w:val="0018219A"/>
    <w:rsid w:val="0018498D"/>
    <w:rsid w:val="00190D73"/>
    <w:rsid w:val="001B03CB"/>
    <w:rsid w:val="001F0A52"/>
    <w:rsid w:val="001F2D6E"/>
    <w:rsid w:val="001F56E5"/>
    <w:rsid w:val="0022203D"/>
    <w:rsid w:val="0022637B"/>
    <w:rsid w:val="002337C7"/>
    <w:rsid w:val="00246239"/>
    <w:rsid w:val="00250127"/>
    <w:rsid w:val="002977FB"/>
    <w:rsid w:val="00345DE1"/>
    <w:rsid w:val="003968B0"/>
    <w:rsid w:val="003C7CBA"/>
    <w:rsid w:val="003D0A9C"/>
    <w:rsid w:val="003F1C0C"/>
    <w:rsid w:val="0048635E"/>
    <w:rsid w:val="004935D4"/>
    <w:rsid w:val="004A2488"/>
    <w:rsid w:val="004E2D69"/>
    <w:rsid w:val="004E6582"/>
    <w:rsid w:val="004F3F9E"/>
    <w:rsid w:val="00501F41"/>
    <w:rsid w:val="005358F0"/>
    <w:rsid w:val="00554B32"/>
    <w:rsid w:val="00580E71"/>
    <w:rsid w:val="00597683"/>
    <w:rsid w:val="005C71E6"/>
    <w:rsid w:val="005C78C9"/>
    <w:rsid w:val="005D21B8"/>
    <w:rsid w:val="005E027A"/>
    <w:rsid w:val="00656007"/>
    <w:rsid w:val="00670B59"/>
    <w:rsid w:val="00694526"/>
    <w:rsid w:val="006A0362"/>
    <w:rsid w:val="0073344A"/>
    <w:rsid w:val="00783458"/>
    <w:rsid w:val="007B355D"/>
    <w:rsid w:val="007B5C16"/>
    <w:rsid w:val="007C0C4F"/>
    <w:rsid w:val="00802160"/>
    <w:rsid w:val="00814A7C"/>
    <w:rsid w:val="0084530E"/>
    <w:rsid w:val="00866598"/>
    <w:rsid w:val="0086729B"/>
    <w:rsid w:val="0089486F"/>
    <w:rsid w:val="008A2D7A"/>
    <w:rsid w:val="008B54D1"/>
    <w:rsid w:val="008E0AAA"/>
    <w:rsid w:val="008F6681"/>
    <w:rsid w:val="00917DB6"/>
    <w:rsid w:val="00957FCB"/>
    <w:rsid w:val="00971C7A"/>
    <w:rsid w:val="009815A6"/>
    <w:rsid w:val="00982E44"/>
    <w:rsid w:val="009847C8"/>
    <w:rsid w:val="009B6907"/>
    <w:rsid w:val="009D0C57"/>
    <w:rsid w:val="009E4B21"/>
    <w:rsid w:val="00A74F69"/>
    <w:rsid w:val="00A87C22"/>
    <w:rsid w:val="00A9279F"/>
    <w:rsid w:val="00A96C5E"/>
    <w:rsid w:val="00AA0C8D"/>
    <w:rsid w:val="00AB0004"/>
    <w:rsid w:val="00AC50B9"/>
    <w:rsid w:val="00B3698B"/>
    <w:rsid w:val="00B52DCB"/>
    <w:rsid w:val="00B53B4E"/>
    <w:rsid w:val="00B6466A"/>
    <w:rsid w:val="00B9068B"/>
    <w:rsid w:val="00B9501E"/>
    <w:rsid w:val="00C2235D"/>
    <w:rsid w:val="00C577E2"/>
    <w:rsid w:val="00C805C8"/>
    <w:rsid w:val="00CB0E95"/>
    <w:rsid w:val="00CE70C6"/>
    <w:rsid w:val="00CF05CF"/>
    <w:rsid w:val="00CF27C3"/>
    <w:rsid w:val="00D378DD"/>
    <w:rsid w:val="00D40CC0"/>
    <w:rsid w:val="00D54E55"/>
    <w:rsid w:val="00D97A3E"/>
    <w:rsid w:val="00DC1078"/>
    <w:rsid w:val="00DC1E25"/>
    <w:rsid w:val="00E13204"/>
    <w:rsid w:val="00E44083"/>
    <w:rsid w:val="00E54DB1"/>
    <w:rsid w:val="00E80A4E"/>
    <w:rsid w:val="00E90B5D"/>
    <w:rsid w:val="00E91CF3"/>
    <w:rsid w:val="00ED410D"/>
    <w:rsid w:val="00ED5C93"/>
    <w:rsid w:val="00EE45C7"/>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eofshrewsbury.org/legal/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hrewsbury.org/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2.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3.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B4EE5-3AAD-47C8-9745-B271DC2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8</cp:revision>
  <cp:lastPrinted>2024-05-20T11:02:00Z</cp:lastPrinted>
  <dcterms:created xsi:type="dcterms:W3CDTF">2024-09-05T07:34:00Z</dcterms:created>
  <dcterms:modified xsi:type="dcterms:W3CDTF">2024-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